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D761B" w14:textId="46E43364" w:rsidR="000462BC" w:rsidRP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val="en-GB" w:eastAsia="pt-PT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eastAsia="pt-PT"/>
          <w14:ligatures w14:val="none"/>
        </w:rPr>
        <w:t xml:space="preserve"> </w:t>
      </w:r>
      <w:r w:rsidRPr="000462BC"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eastAsia="pt-PT"/>
          <w14:ligatures w14:val="none"/>
        </w:rPr>
        <w:t xml:space="preserve">ooooooooo.   ooo        ooooo oooooo   oooooo     oooo       .o.       </w:t>
      </w:r>
      <w:r w:rsidRPr="000462BC"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val="en-GB" w:eastAsia="pt-PT"/>
          <w14:ligatures w14:val="none"/>
        </w:rPr>
        <w:t>ooooooooo.   oooooooooooo</w:t>
      </w:r>
    </w:p>
    <w:p w14:paraId="71A89EEE" w14:textId="3B944C9C" w:rsidR="000462BC" w:rsidRP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val="en-GB" w:eastAsia="pt-PT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val="en-GB" w:eastAsia="pt-PT"/>
          <w14:ligatures w14:val="none"/>
        </w:rPr>
        <w:t xml:space="preserve"> </w:t>
      </w:r>
      <w:r w:rsidRPr="000462BC"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val="en-GB" w:eastAsia="pt-PT"/>
          <w14:ligatures w14:val="none"/>
        </w:rPr>
        <w:t>`888   `Y88. `88.       .888'  `888.    `888.     .8'       .888.      `888   `Y88. `888'     `8</w:t>
      </w:r>
    </w:p>
    <w:p w14:paraId="6CE60858" w14:textId="434BC8E0" w:rsidR="000462BC" w:rsidRP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val="en-GB" w:eastAsia="pt-PT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val="en-GB" w:eastAsia="pt-PT"/>
          <w14:ligatures w14:val="none"/>
        </w:rPr>
        <w:t xml:space="preserve"> </w:t>
      </w:r>
      <w:r w:rsidRPr="000462BC"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val="en-GB" w:eastAsia="pt-PT"/>
          <w14:ligatures w14:val="none"/>
        </w:rPr>
        <w:t>888   .d88'  888b     d'888    `888.   .8888.   .8'       .8"888.      888   .d88'  888</w:t>
      </w:r>
    </w:p>
    <w:p w14:paraId="4FDB09C9" w14:textId="4D6608CC" w:rsidR="000462BC" w:rsidRP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val="en-GB" w:eastAsia="pt-PT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val="en-GB" w:eastAsia="pt-PT"/>
          <w14:ligatures w14:val="none"/>
        </w:rPr>
        <w:t xml:space="preserve"> </w:t>
      </w:r>
      <w:r w:rsidRPr="000462BC"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val="en-GB" w:eastAsia="pt-PT"/>
          <w14:ligatures w14:val="none"/>
        </w:rPr>
        <w:t>888ooo88P'   8 Y88. .P  888     `888  .8'`888. .8'       .8' `888.     888ooo88P'   888oooo8</w:t>
      </w:r>
    </w:p>
    <w:p w14:paraId="21133A90" w14:textId="5E6C68A1" w:rsidR="000462BC" w:rsidRP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eastAsia="pt-PT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val="en-GB" w:eastAsia="pt-PT"/>
          <w14:ligatures w14:val="none"/>
        </w:rPr>
        <w:t xml:space="preserve"> </w:t>
      </w:r>
      <w:r w:rsidRPr="000462BC"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val="en-GB" w:eastAsia="pt-PT"/>
          <w14:ligatures w14:val="none"/>
        </w:rPr>
        <w:t xml:space="preserve">888          8  `888'   888      `888.8'  `888.8'       .88ooo8888.    </w:t>
      </w:r>
      <w:r w:rsidRPr="000462BC"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eastAsia="pt-PT"/>
          <w14:ligatures w14:val="none"/>
        </w:rPr>
        <w:t>888`88b.     888    "</w:t>
      </w:r>
    </w:p>
    <w:p w14:paraId="79BA7848" w14:textId="7FF6BF40" w:rsidR="000462BC" w:rsidRP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eastAsia="pt-PT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eastAsia="pt-PT"/>
          <w14:ligatures w14:val="none"/>
        </w:rPr>
        <w:t xml:space="preserve"> </w:t>
      </w:r>
      <w:r w:rsidRPr="000462BC"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eastAsia="pt-PT"/>
          <w14:ligatures w14:val="none"/>
        </w:rPr>
        <w:t>888          8    Y     888       `888'    `888'       .8'     `888.   888  `88b.   888       o</w:t>
      </w:r>
    </w:p>
    <w:p w14:paraId="01A5576C" w14:textId="3814077E" w:rsidR="000462BC" w:rsidRP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eastAsia="pt-PT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eastAsia="pt-PT"/>
          <w14:ligatures w14:val="none"/>
        </w:rPr>
        <w:t xml:space="preserve"> </w:t>
      </w:r>
      <w:r w:rsidRPr="000462BC">
        <w:rPr>
          <w:rFonts w:ascii="Courier New" w:eastAsia="Times New Roman" w:hAnsi="Courier New" w:cs="Courier New"/>
          <w:b/>
          <w:bCs/>
          <w:color w:val="DA3BFF"/>
          <w:kern w:val="0"/>
          <w:sz w:val="20"/>
          <w:szCs w:val="20"/>
          <w:lang w:eastAsia="pt-PT"/>
          <w14:ligatures w14:val="none"/>
        </w:rPr>
        <w:t>o888o        o8o        o888o       `8'      `8'       o88o     o8888o o888o  o888o o888ooooood8</w:t>
      </w:r>
    </w:p>
    <w:p w14:paraId="34B0EC13" w14:textId="77777777" w:rsidR="000462BC" w:rsidRP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color w:val="F5CDFF"/>
          <w:kern w:val="0"/>
          <w:sz w:val="20"/>
          <w:szCs w:val="20"/>
          <w:lang w:eastAsia="pt-PT"/>
          <w14:ligatures w14:val="none"/>
        </w:rPr>
      </w:pPr>
      <w:r w:rsidRPr="000462BC">
        <w:rPr>
          <w:rFonts w:ascii="Courier New" w:eastAsia="Times New Roman" w:hAnsi="Courier New" w:cs="Courier New"/>
          <w:b/>
          <w:bCs/>
          <w:color w:val="F5CDFF"/>
          <w:kern w:val="0"/>
          <w:sz w:val="20"/>
          <w:szCs w:val="20"/>
          <w:lang w:eastAsia="pt-PT"/>
          <w14:ligatures w14:val="none"/>
        </w:rPr>
        <w:t xml:space="preserve">                 </w:t>
      </w:r>
    </w:p>
    <w:p w14:paraId="5603B9F8" w14:textId="77777777" w:rsidR="000462BC" w:rsidRP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0BD960EC" w14:textId="60099B5B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  <w:r w:rsidRPr="000462BC">
        <w:rPr>
          <w:rFonts w:ascii="Courier New" w:eastAsia="Times New Roman" w:hAnsi="Courier New" w:cs="Courier New"/>
          <w:b/>
          <w:bCs/>
          <w:noProof/>
          <w:color w:val="DA3BFF"/>
          <w:kern w:val="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683D5C" wp14:editId="5EC2537C">
                <wp:simplePos x="0" y="0"/>
                <wp:positionH relativeFrom="column">
                  <wp:posOffset>-409575</wp:posOffset>
                </wp:positionH>
                <wp:positionV relativeFrom="paragraph">
                  <wp:posOffset>-2619375</wp:posOffset>
                </wp:positionV>
                <wp:extent cx="8098155" cy="4989195"/>
                <wp:effectExtent l="19050" t="22860" r="36195" b="45720"/>
                <wp:wrapNone/>
                <wp:docPr id="1206490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8155" cy="498919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111F7" id="Rectangle 2" o:spid="_x0000_s1026" style="position:absolute;margin-left:-32.25pt;margin-top:-206.25pt;width:637.65pt;height:39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Pr="000462BC"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  <w:t xml:space="preserve">                                                       </w:t>
      </w:r>
    </w:p>
    <w:p w14:paraId="0989002E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7922B453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40BC9D26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67EBF677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5DFC7013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0109E3B9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70E57D04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458D1813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73BD21B3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00E962B3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7A1459BB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548DE661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45C6D41C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36A46067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0728B16A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6AB77633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46F39F93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54770B5A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4932163B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065167CC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4C6A8F0C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766520EC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27CA6F9C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5665BED4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4EF0D7E0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14ACFADE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447E1938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1F1CE7C2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4BACDD3B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19E1616B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51DE90A5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1486F7C3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3DE81D83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62E80C3C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21A09120" w14:textId="73702F62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  <w:r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  <w:t xml:space="preserve"> </w:t>
      </w:r>
    </w:p>
    <w:p w14:paraId="2B562841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46B6B924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189DD538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5A164ED2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73FAC573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1F4E560E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3825ACD4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501FBAFE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28925EAC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3CF75512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210EB8D4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2EE53ECA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33CF855D" w14:textId="77777777" w:rsid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</w:p>
    <w:p w14:paraId="5D643CD2" w14:textId="2BA6A9DE" w:rsidR="00424AB6" w:rsidRPr="000462BC" w:rsidRDefault="000462BC" w:rsidP="0004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</w:pPr>
      <w:r w:rsidRPr="000462BC">
        <w:rPr>
          <w:rFonts w:ascii="Courier New" w:eastAsia="Times New Roman" w:hAnsi="Courier New" w:cs="Courier New"/>
          <w:color w:val="F5CDFF"/>
          <w:kern w:val="0"/>
          <w:sz w:val="14"/>
          <w:szCs w:val="14"/>
          <w:lang w:eastAsia="pt-PT"/>
          <w14:ligatures w14:val="none"/>
        </w:rPr>
        <w:t xml:space="preserve">                         </w:t>
      </w:r>
    </w:p>
    <w:sectPr w:rsidR="00424AB6" w:rsidRPr="000462BC" w:rsidSect="000462B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BC"/>
    <w:rsid w:val="000462BC"/>
    <w:rsid w:val="00424AB6"/>
    <w:rsid w:val="00522CFA"/>
    <w:rsid w:val="00EA0D53"/>
    <w:rsid w:val="00F7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D79A"/>
  <w15:chartTrackingRefBased/>
  <w15:docId w15:val="{320564C8-8E9B-4FE6-B6AA-8DDBFDE7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62B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462BC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462BC"/>
    <w:pPr>
      <w:keepNext/>
      <w:keepLines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462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462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462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462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462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462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462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4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462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462B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462BC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462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462B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462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462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462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46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462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462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462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462B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62B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462B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462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462BC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462BC"/>
    <w:rPr>
      <w:b/>
      <w:bCs/>
      <w:smallCaps/>
      <w:color w:val="2F5496" w:themeColor="accent1" w:themeShade="BF"/>
      <w:spacing w:val="5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46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462BC"/>
    <w:rPr>
      <w:rFonts w:ascii="Courier New" w:eastAsia="Times New Roman" w:hAnsi="Courier New" w:cs="Courier New"/>
      <w:kern w:val="0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B8E0-BEE4-4537-83FA-D57092CD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692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ia Freire de Oliveira</dc:creator>
  <cp:keywords/>
  <dc:description/>
  <cp:lastModifiedBy>Pedro Maria Freire de Oliveira</cp:lastModifiedBy>
  <cp:revision>1</cp:revision>
  <dcterms:created xsi:type="dcterms:W3CDTF">2024-05-14T21:38:00Z</dcterms:created>
  <dcterms:modified xsi:type="dcterms:W3CDTF">2024-05-14T21:46:00Z</dcterms:modified>
</cp:coreProperties>
</file>